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b/>
          <w:noProof/>
          <w:color w:val="FFFFFF"/>
          <w:sz w:val="26"/>
          <w:szCs w:val="20"/>
        </w:rPr>
        <w:drawing>
          <wp:inline distT="0" distB="0" distL="0" distR="0" wp14:anchorId="5CF49190" wp14:editId="2D812FD5">
            <wp:extent cx="436880" cy="508000"/>
            <wp:effectExtent l="0" t="0" r="1270" b="6350"/>
            <wp:docPr id="1" name="Рисунок 1" descr="Описание: 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</w:rPr>
      </w:pP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 xml:space="preserve">сельского поселения Динского района </w:t>
      </w:r>
    </w:p>
    <w:p w:rsidR="00C15D08" w:rsidRPr="00C15D08" w:rsidRDefault="00C15D08" w:rsidP="00C15D08">
      <w:pPr>
        <w:keepNext/>
        <w:tabs>
          <w:tab w:val="left" w:pos="1218"/>
        </w:tabs>
        <w:autoSpaceDN w:val="0"/>
        <w:spacing w:after="0" w:line="240" w:lineRule="auto"/>
        <w:outlineLvl w:val="8"/>
        <w:rPr>
          <w:rFonts w:ascii="Times New Roman" w:eastAsia="Times New Roman" w:hAnsi="Times New Roman" w:cs="Times New Roman"/>
          <w:sz w:val="28"/>
          <w:szCs w:val="28"/>
        </w:rPr>
      </w:pPr>
    </w:p>
    <w:p w:rsidR="00C15D08" w:rsidRPr="00C15D08" w:rsidRDefault="00C15D08" w:rsidP="00C15D08">
      <w:pPr>
        <w:keepNext/>
        <w:tabs>
          <w:tab w:val="left" w:pos="1218"/>
        </w:tabs>
        <w:autoSpaceDN w:val="0"/>
        <w:spacing w:after="0" w:line="240" w:lineRule="auto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b/>
          <w:color w:val="FFFFFF"/>
          <w:sz w:val="26"/>
          <w:szCs w:val="20"/>
        </w:rPr>
        <w:t xml:space="preserve">                                                       </w:t>
      </w:r>
      <w:r w:rsidRPr="00C15D08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color w:val="FFFFFF"/>
          <w:sz w:val="24"/>
          <w:szCs w:val="24"/>
        </w:rPr>
        <w:t xml:space="preserve">  </w:t>
      </w:r>
      <w:r w:rsidRPr="00C15D0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50DD4">
        <w:rPr>
          <w:rFonts w:ascii="Times New Roman" w:eastAsia="Times New Roman" w:hAnsi="Times New Roman" w:cs="Times New Roman"/>
          <w:sz w:val="28"/>
          <w:szCs w:val="28"/>
        </w:rPr>
        <w:t>22.05.2019</w:t>
      </w:r>
      <w:r w:rsidRPr="00C15D08">
        <w:rPr>
          <w:rFonts w:ascii="Times New Roman" w:eastAsia="Times New Roman" w:hAnsi="Times New Roman" w:cs="Times New Roman"/>
          <w:sz w:val="28"/>
          <w:szCs w:val="28"/>
        </w:rPr>
        <w:tab/>
      </w:r>
      <w:r w:rsidRPr="00C15D08">
        <w:rPr>
          <w:rFonts w:ascii="Times New Roman" w:eastAsia="Times New Roman" w:hAnsi="Times New Roman" w:cs="Times New Roman"/>
          <w:sz w:val="28"/>
          <w:szCs w:val="28"/>
        </w:rPr>
        <w:tab/>
      </w:r>
      <w:r w:rsidRPr="00C15D08">
        <w:rPr>
          <w:rFonts w:ascii="Times New Roman" w:eastAsia="Times New Roman" w:hAnsi="Times New Roman" w:cs="Times New Roman"/>
          <w:sz w:val="28"/>
          <w:szCs w:val="28"/>
        </w:rPr>
        <w:tab/>
      </w:r>
      <w:r w:rsidRPr="00C15D08">
        <w:rPr>
          <w:rFonts w:ascii="Times New Roman" w:eastAsia="Times New Roman" w:hAnsi="Times New Roman" w:cs="Times New Roman"/>
          <w:sz w:val="28"/>
          <w:szCs w:val="28"/>
        </w:rPr>
        <w:tab/>
      </w:r>
      <w:r w:rsidRPr="00C15D0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</w:t>
      </w:r>
      <w:r w:rsidR="007E44E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bookmarkStart w:id="0" w:name="_GoBack"/>
      <w:bookmarkEnd w:id="0"/>
      <w:r w:rsidRPr="00C15D08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  <w:r w:rsidR="00250DD4">
        <w:rPr>
          <w:rFonts w:ascii="Times New Roman" w:eastAsia="Times New Roman" w:hAnsi="Times New Roman" w:cs="Times New Roman"/>
          <w:sz w:val="28"/>
          <w:szCs w:val="28"/>
        </w:rPr>
        <w:t>47-р</w:t>
      </w: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15D08">
        <w:rPr>
          <w:rFonts w:ascii="Times New Roman" w:eastAsia="Times New Roman" w:hAnsi="Times New Roman" w:cs="Times New Roman"/>
          <w:sz w:val="28"/>
          <w:szCs w:val="28"/>
        </w:rPr>
        <w:t>станица Нововеличковская</w:t>
      </w: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C15D08" w:rsidRPr="00C15D08" w:rsidRDefault="00C15D08" w:rsidP="00C15D08">
      <w:pPr>
        <w:tabs>
          <w:tab w:val="left" w:pos="1218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D367E8" w:rsidRDefault="00D367E8" w:rsidP="00C15D0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E22A1" w:rsidRDefault="007B31DE" w:rsidP="007B3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порядке и условиях </w:t>
      </w:r>
    </w:p>
    <w:p w:rsidR="004E22A1" w:rsidRDefault="007B31DE" w:rsidP="007B3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4E22A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ежегодного дополнительного оплачиваемого </w:t>
      </w:r>
    </w:p>
    <w:p w:rsidR="006360BE" w:rsidRDefault="007B31DE" w:rsidP="001F2C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пуска </w:t>
      </w:r>
      <w:r w:rsidR="00C15D08">
        <w:rPr>
          <w:rFonts w:ascii="Times New Roman" w:hAnsi="Times New Roman" w:cs="Times New Roman"/>
          <w:b/>
          <w:sz w:val="28"/>
          <w:szCs w:val="28"/>
        </w:rPr>
        <w:t>муниципальным служащ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46E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F2C54">
        <w:rPr>
          <w:rFonts w:ascii="Times New Roman" w:hAnsi="Times New Roman" w:cs="Times New Roman"/>
          <w:b/>
          <w:sz w:val="28"/>
          <w:szCs w:val="28"/>
        </w:rPr>
        <w:t xml:space="preserve">Нововеличковского </w:t>
      </w:r>
      <w:r w:rsidR="00310B30" w:rsidRPr="0076795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1F2C54">
        <w:rPr>
          <w:rFonts w:ascii="Times New Roman" w:hAnsi="Times New Roman" w:cs="Times New Roman"/>
          <w:b/>
          <w:sz w:val="28"/>
          <w:szCs w:val="28"/>
        </w:rPr>
        <w:t xml:space="preserve">Динского </w:t>
      </w:r>
      <w:r w:rsidR="00310B30" w:rsidRPr="00767956">
        <w:rPr>
          <w:rFonts w:ascii="Times New Roman" w:hAnsi="Times New Roman" w:cs="Times New Roman"/>
          <w:b/>
          <w:sz w:val="28"/>
          <w:szCs w:val="28"/>
        </w:rPr>
        <w:t>района</w:t>
      </w:r>
      <w:r w:rsidR="008A446E" w:rsidRPr="007679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31DE" w:rsidRDefault="007B31DE" w:rsidP="00636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ненормированным </w:t>
      </w:r>
      <w:r w:rsidR="001F2C54">
        <w:rPr>
          <w:rFonts w:ascii="Times New Roman" w:hAnsi="Times New Roman" w:cs="Times New Roman"/>
          <w:b/>
          <w:sz w:val="28"/>
          <w:szCs w:val="28"/>
        </w:rPr>
        <w:t>рабочим днем</w:t>
      </w:r>
    </w:p>
    <w:p w:rsidR="007B31DE" w:rsidRDefault="007B31DE" w:rsidP="007B3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DE" w:rsidRDefault="007B31DE" w:rsidP="007B31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31DE" w:rsidRDefault="007B31DE" w:rsidP="008A44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B31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A372A">
        <w:rPr>
          <w:rFonts w:ascii="Times New Roman" w:hAnsi="Times New Roman" w:cs="Times New Roman"/>
          <w:sz w:val="28"/>
          <w:szCs w:val="28"/>
        </w:rPr>
        <w:t xml:space="preserve">с </w:t>
      </w:r>
      <w:r w:rsidR="00913304">
        <w:rPr>
          <w:rFonts w:ascii="Times New Roman" w:hAnsi="Times New Roman" w:cs="Times New Roman"/>
          <w:sz w:val="28"/>
          <w:szCs w:val="28"/>
        </w:rPr>
        <w:t>Федеральн</w:t>
      </w:r>
      <w:r w:rsidR="00CA372A">
        <w:rPr>
          <w:rFonts w:ascii="Times New Roman" w:hAnsi="Times New Roman" w:cs="Times New Roman"/>
          <w:sz w:val="28"/>
          <w:szCs w:val="28"/>
        </w:rPr>
        <w:t>ым</w:t>
      </w:r>
      <w:r w:rsidR="009133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A372A">
        <w:rPr>
          <w:rFonts w:ascii="Times New Roman" w:hAnsi="Times New Roman" w:cs="Times New Roman"/>
          <w:sz w:val="28"/>
          <w:szCs w:val="28"/>
        </w:rPr>
        <w:t>ом</w:t>
      </w:r>
      <w:r w:rsidR="00913304">
        <w:rPr>
          <w:rFonts w:ascii="Times New Roman" w:hAnsi="Times New Roman" w:cs="Times New Roman"/>
          <w:sz w:val="28"/>
          <w:szCs w:val="28"/>
        </w:rPr>
        <w:t xml:space="preserve"> от </w:t>
      </w:r>
      <w:r w:rsidR="00CA372A">
        <w:rPr>
          <w:rFonts w:ascii="Times New Roman" w:hAnsi="Times New Roman" w:cs="Times New Roman"/>
          <w:sz w:val="28"/>
          <w:szCs w:val="28"/>
        </w:rPr>
        <w:t>02.03.2007</w:t>
      </w:r>
      <w:r w:rsidR="000C256A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913304">
        <w:rPr>
          <w:rFonts w:ascii="Times New Roman" w:hAnsi="Times New Roman" w:cs="Times New Roman"/>
          <w:sz w:val="28"/>
          <w:szCs w:val="28"/>
        </w:rPr>
        <w:t>«О муниципальной службе в Российской Федерации»</w:t>
      </w:r>
      <w:r w:rsidR="00CA372A">
        <w:rPr>
          <w:rFonts w:ascii="Times New Roman" w:hAnsi="Times New Roman" w:cs="Times New Roman"/>
          <w:sz w:val="28"/>
          <w:szCs w:val="28"/>
        </w:rPr>
        <w:t>, Законом Краснодарского края от 08.06.2007 № 1244-КЗ «О муниципальной службе в Краснодарском крае», статьями 101,119 Трудового кодекса Российской</w:t>
      </w:r>
      <w:r w:rsidR="00C46D53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8A446E">
        <w:rPr>
          <w:rFonts w:ascii="Times New Roman" w:hAnsi="Times New Roman" w:cs="Times New Roman"/>
          <w:sz w:val="28"/>
          <w:szCs w:val="28"/>
        </w:rPr>
        <w:t>:</w:t>
      </w:r>
    </w:p>
    <w:p w:rsidR="00721243" w:rsidRPr="00721243" w:rsidRDefault="008A446E" w:rsidP="00163A0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A4">
        <w:rPr>
          <w:rFonts w:ascii="Times New Roman" w:hAnsi="Times New Roman" w:cs="Times New Roman"/>
          <w:sz w:val="28"/>
          <w:szCs w:val="28"/>
        </w:rPr>
        <w:t>1.</w:t>
      </w:r>
      <w:r w:rsidR="006933A4">
        <w:rPr>
          <w:rFonts w:ascii="Times New Roman" w:hAnsi="Times New Roman" w:cs="Times New Roman"/>
          <w:sz w:val="28"/>
          <w:szCs w:val="28"/>
        </w:rPr>
        <w:t xml:space="preserve"> </w:t>
      </w:r>
      <w:r w:rsidRPr="006933A4">
        <w:rPr>
          <w:rFonts w:ascii="Times New Roman" w:hAnsi="Times New Roman" w:cs="Times New Roman"/>
          <w:sz w:val="28"/>
          <w:szCs w:val="28"/>
        </w:rPr>
        <w:t xml:space="preserve">Утвердить Положение </w:t>
      </w:r>
      <w:r w:rsidR="006933A4" w:rsidRPr="006933A4">
        <w:rPr>
          <w:rFonts w:ascii="Times New Roman" w:hAnsi="Times New Roman" w:cs="Times New Roman"/>
          <w:sz w:val="28"/>
          <w:szCs w:val="28"/>
        </w:rPr>
        <w:t>о порядке и условиях предоставления ежегодного дополнительного оплачиваемого отпуска муниципальным служащим администрации Нововеличковского сельского поселения Динского района с ненормированным рабочим днем</w:t>
      </w:r>
      <w:r w:rsidR="00693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63A0F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A446E" w:rsidRDefault="008A446E" w:rsidP="008A44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3A0F">
        <w:rPr>
          <w:rFonts w:ascii="Times New Roman" w:hAnsi="Times New Roman"/>
          <w:sz w:val="28"/>
          <w:szCs w:val="28"/>
        </w:rPr>
        <w:t>2</w:t>
      </w:r>
      <w:r w:rsidR="002C039C">
        <w:rPr>
          <w:rFonts w:ascii="Times New Roman" w:hAnsi="Times New Roman"/>
          <w:sz w:val="28"/>
          <w:szCs w:val="28"/>
        </w:rPr>
        <w:t xml:space="preserve"> Контроль за выполнением на</w:t>
      </w:r>
      <w:r>
        <w:rPr>
          <w:rFonts w:ascii="Times New Roman" w:hAnsi="Times New Roman"/>
          <w:sz w:val="28"/>
          <w:szCs w:val="28"/>
        </w:rPr>
        <w:t xml:space="preserve">стоящего </w:t>
      </w:r>
      <w:r w:rsidR="00DA324F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7956">
        <w:rPr>
          <w:rFonts w:ascii="Times New Roman" w:hAnsi="Times New Roman"/>
          <w:sz w:val="28"/>
          <w:szCs w:val="28"/>
        </w:rPr>
        <w:t xml:space="preserve">оставляю за собой.  </w:t>
      </w:r>
    </w:p>
    <w:p w:rsidR="008A446E" w:rsidRDefault="008A446E" w:rsidP="008A446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63A0F">
        <w:rPr>
          <w:rFonts w:ascii="Times New Roman" w:hAnsi="Times New Roman"/>
          <w:sz w:val="28"/>
          <w:szCs w:val="28"/>
        </w:rPr>
        <w:t>3</w:t>
      </w:r>
      <w:r w:rsidR="00DA32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A324F">
        <w:rPr>
          <w:rFonts w:ascii="Times New Roman" w:hAnsi="Times New Roman"/>
          <w:sz w:val="28"/>
          <w:szCs w:val="28"/>
        </w:rPr>
        <w:t>Настоящее распоряжение</w:t>
      </w:r>
      <w:r>
        <w:rPr>
          <w:rFonts w:ascii="Times New Roman" w:hAnsi="Times New Roman"/>
          <w:sz w:val="28"/>
          <w:szCs w:val="28"/>
        </w:rPr>
        <w:t xml:space="preserve"> вступает в силу со дня его </w:t>
      </w:r>
      <w:r w:rsidR="00DA324F">
        <w:rPr>
          <w:rFonts w:ascii="Times New Roman" w:hAnsi="Times New Roman"/>
          <w:sz w:val="28"/>
          <w:szCs w:val="28"/>
        </w:rPr>
        <w:t>подписания.</w:t>
      </w:r>
    </w:p>
    <w:p w:rsidR="00137ECF" w:rsidRDefault="00137ECF" w:rsidP="008A44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24F" w:rsidRDefault="00DA324F" w:rsidP="008A44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A324F" w:rsidRDefault="00DA324F" w:rsidP="008A446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77FB" w:rsidRDefault="00767956" w:rsidP="00DA324F">
      <w:pPr>
        <w:pStyle w:val="a3"/>
        <w:rPr>
          <w:rFonts w:ascii="Times New Roman" w:hAnsi="Times New Roman" w:cs="Times New Roman"/>
          <w:sz w:val="28"/>
          <w:szCs w:val="28"/>
        </w:rPr>
      </w:pPr>
      <w:r w:rsidRPr="00767956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67956" w:rsidRDefault="00DA324F" w:rsidP="00DA3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величковского </w:t>
      </w:r>
    </w:p>
    <w:p w:rsidR="00DA324F" w:rsidRPr="00767956" w:rsidRDefault="00DA324F" w:rsidP="00DA32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Г.М.Кова</w:t>
      </w:r>
    </w:p>
    <w:p w:rsidR="00137ECF" w:rsidRPr="00767956" w:rsidRDefault="00137ECF" w:rsidP="007679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7ECF" w:rsidRDefault="00137ECF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956" w:rsidRDefault="00767956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956" w:rsidRDefault="00767956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324F" w:rsidRDefault="00DA324F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A324F" w:rsidRDefault="00DA324F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A0F" w:rsidRDefault="00163A0F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3A0F" w:rsidRDefault="00163A0F" w:rsidP="00137ECF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67956" w:rsidRDefault="009D7659" w:rsidP="00767956">
      <w:pPr>
        <w:pStyle w:val="a3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               </w:t>
      </w:r>
      <w:r w:rsidR="0076795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67956" w:rsidRPr="00137ECF">
        <w:rPr>
          <w:rFonts w:ascii="Times New Roman" w:hAnsi="Times New Roman" w:cs="Times New Roman"/>
          <w:sz w:val="28"/>
          <w:szCs w:val="28"/>
        </w:rPr>
        <w:t>ПРИЛОЖЕНИЕ</w:t>
      </w:r>
    </w:p>
    <w:p w:rsidR="00767956" w:rsidRPr="00137ECF" w:rsidRDefault="00767956" w:rsidP="00767956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37ECF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767956" w:rsidRPr="00137ECF" w:rsidRDefault="00DA324F" w:rsidP="00767956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</w:t>
      </w:r>
      <w:r w:rsidR="00767956" w:rsidRPr="00137E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67956" w:rsidRPr="00137ECF" w:rsidRDefault="00DA324F" w:rsidP="003C5558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76795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C5558">
        <w:rPr>
          <w:rFonts w:ascii="Times New Roman" w:hAnsi="Times New Roman" w:cs="Times New Roman"/>
          <w:sz w:val="28"/>
          <w:szCs w:val="28"/>
        </w:rPr>
        <w:t xml:space="preserve"> Динского</w:t>
      </w:r>
      <w:r w:rsidR="00767956" w:rsidRPr="00137EC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67956">
        <w:rPr>
          <w:rFonts w:ascii="Times New Roman" w:hAnsi="Times New Roman" w:cs="Times New Roman"/>
          <w:sz w:val="28"/>
          <w:szCs w:val="28"/>
        </w:rPr>
        <w:t>а</w:t>
      </w:r>
    </w:p>
    <w:p w:rsidR="00767956" w:rsidRDefault="00767956" w:rsidP="00767956">
      <w:pPr>
        <w:pStyle w:val="a3"/>
        <w:tabs>
          <w:tab w:val="left" w:pos="5078"/>
        </w:tabs>
        <w:ind w:left="495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700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7ECF">
        <w:rPr>
          <w:rFonts w:ascii="Times New Roman" w:hAnsi="Times New Roman" w:cs="Times New Roman"/>
          <w:sz w:val="28"/>
          <w:szCs w:val="28"/>
        </w:rPr>
        <w:t xml:space="preserve">от </w:t>
      </w:r>
      <w:r w:rsidR="00250DD4">
        <w:rPr>
          <w:rFonts w:ascii="Times New Roman" w:hAnsi="Times New Roman" w:cs="Times New Roman"/>
          <w:sz w:val="28"/>
          <w:szCs w:val="28"/>
        </w:rPr>
        <w:t>22.05.</w:t>
      </w:r>
      <w:r w:rsidR="003C5558">
        <w:rPr>
          <w:rFonts w:ascii="Times New Roman" w:hAnsi="Times New Roman" w:cs="Times New Roman"/>
          <w:sz w:val="28"/>
          <w:szCs w:val="28"/>
        </w:rPr>
        <w:t>2019 г.</w:t>
      </w:r>
      <w:r w:rsidR="00D97007">
        <w:rPr>
          <w:rFonts w:ascii="Times New Roman" w:hAnsi="Times New Roman" w:cs="Times New Roman"/>
          <w:sz w:val="28"/>
          <w:szCs w:val="28"/>
        </w:rPr>
        <w:t xml:space="preserve"> </w:t>
      </w:r>
      <w:r w:rsidRPr="00137ECF">
        <w:rPr>
          <w:rFonts w:ascii="Times New Roman" w:hAnsi="Times New Roman" w:cs="Times New Roman"/>
          <w:sz w:val="28"/>
          <w:szCs w:val="28"/>
        </w:rPr>
        <w:t>№</w:t>
      </w:r>
      <w:r w:rsidR="00D97007">
        <w:rPr>
          <w:rFonts w:ascii="Times New Roman" w:hAnsi="Times New Roman" w:cs="Times New Roman"/>
          <w:sz w:val="28"/>
          <w:szCs w:val="28"/>
        </w:rPr>
        <w:t xml:space="preserve"> </w:t>
      </w:r>
      <w:r w:rsidR="00250DD4">
        <w:rPr>
          <w:rFonts w:ascii="Times New Roman" w:hAnsi="Times New Roman" w:cs="Times New Roman"/>
          <w:sz w:val="28"/>
          <w:szCs w:val="28"/>
        </w:rPr>
        <w:t>47-р</w:t>
      </w:r>
    </w:p>
    <w:p w:rsidR="00767956" w:rsidRPr="00364CEE" w:rsidRDefault="00767956" w:rsidP="00767956">
      <w:pPr>
        <w:pStyle w:val="a3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7956" w:rsidRPr="00364CEE" w:rsidRDefault="00767956" w:rsidP="00767956">
      <w:pPr>
        <w:pStyle w:val="a3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67956" w:rsidRPr="00364CEE" w:rsidRDefault="00767956" w:rsidP="00137ECF">
      <w:pPr>
        <w:pStyle w:val="a3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37ECF" w:rsidRPr="003C5558" w:rsidRDefault="00137ECF" w:rsidP="00137EC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C5558" w:rsidRPr="003C5558" w:rsidRDefault="003C5558" w:rsidP="006360B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5558">
        <w:rPr>
          <w:rFonts w:ascii="Times New Roman" w:hAnsi="Times New Roman" w:cs="Times New Roman"/>
          <w:b/>
          <w:sz w:val="28"/>
          <w:szCs w:val="28"/>
        </w:rPr>
        <w:t>о порядке и условиях предоставления ежегодного дополнительного оплачиваемого отпуска муниципальным служащим администрации Нововеличковского сельского поселения Динского района с ненормированным рабочим днем</w:t>
      </w:r>
    </w:p>
    <w:p w:rsidR="00364CEE" w:rsidRDefault="00364CEE" w:rsidP="00137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37ECF" w:rsidRDefault="00137ECF" w:rsidP="00137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7407">
        <w:rPr>
          <w:rFonts w:ascii="Times New Roman" w:hAnsi="Times New Roman" w:cs="Times New Roman"/>
          <w:sz w:val="28"/>
          <w:szCs w:val="28"/>
        </w:rPr>
        <w:t xml:space="preserve">1. </w:t>
      </w:r>
      <w:r w:rsidR="006B02CF" w:rsidRPr="007B31D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02CF">
        <w:rPr>
          <w:rFonts w:ascii="Times New Roman" w:hAnsi="Times New Roman" w:cs="Times New Roman"/>
          <w:sz w:val="28"/>
          <w:szCs w:val="28"/>
        </w:rPr>
        <w:t>с Федеральным законом от 02.03.2007 № 25-ФЗ «О муниципальной службе в Российской Федерации», Законом Краснодарского края от 08.06.2007 № 1244-КЗ «О муниципальной службе в Краснодарском крае»</w:t>
      </w:r>
      <w:r w:rsidR="005432BB">
        <w:rPr>
          <w:rFonts w:ascii="Times New Roman" w:hAnsi="Times New Roman" w:cs="Times New Roman"/>
          <w:sz w:val="28"/>
          <w:szCs w:val="28"/>
        </w:rPr>
        <w:t xml:space="preserve">. Законодательством Российской Федерации о труде определяются порядок и условия предоставления ежегодного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137ECF">
        <w:rPr>
          <w:rFonts w:ascii="Times New Roman" w:hAnsi="Times New Roman" w:cs="Times New Roman"/>
          <w:sz w:val="28"/>
          <w:szCs w:val="28"/>
        </w:rPr>
        <w:t xml:space="preserve"> </w:t>
      </w:r>
      <w:r w:rsidRPr="008A446E">
        <w:rPr>
          <w:rFonts w:ascii="Times New Roman" w:hAnsi="Times New Roman" w:cs="Times New Roman"/>
          <w:sz w:val="28"/>
          <w:szCs w:val="28"/>
        </w:rPr>
        <w:t xml:space="preserve">оплачиваемого отпуска </w:t>
      </w:r>
      <w:r w:rsidR="00DF77E0" w:rsidRPr="006933A4">
        <w:rPr>
          <w:rFonts w:ascii="Times New Roman" w:hAnsi="Times New Roman" w:cs="Times New Roman"/>
          <w:sz w:val="28"/>
          <w:szCs w:val="28"/>
        </w:rPr>
        <w:t>муниципальным служащим администрации Нововеличковского сельского поселения Динского района с ненормированным рабочим днем</w:t>
      </w:r>
      <w:r w:rsidR="00163A0F">
        <w:rPr>
          <w:rFonts w:ascii="Times New Roman" w:hAnsi="Times New Roman" w:cs="Times New Roman"/>
          <w:sz w:val="28"/>
          <w:szCs w:val="28"/>
        </w:rPr>
        <w:t>, замещающим дол</w:t>
      </w:r>
      <w:r w:rsidR="00D02643">
        <w:rPr>
          <w:rFonts w:ascii="Times New Roman" w:hAnsi="Times New Roman" w:cs="Times New Roman"/>
          <w:sz w:val="28"/>
          <w:szCs w:val="28"/>
        </w:rPr>
        <w:t xml:space="preserve">жности, включенные в перечень </w:t>
      </w:r>
      <w:r w:rsidR="00163A0F">
        <w:rPr>
          <w:rFonts w:ascii="Times New Roman" w:hAnsi="Times New Roman" w:cs="Times New Roman"/>
          <w:sz w:val="28"/>
          <w:szCs w:val="28"/>
        </w:rPr>
        <w:t>должностей муниципальной службы, прилагаемый к настоящему Положению.</w:t>
      </w:r>
    </w:p>
    <w:p w:rsidR="00EA7407" w:rsidRDefault="00EA7407" w:rsidP="00EA74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енормированный рабочий день определяет особый режим работы, в соответствии с которым муниципальные служащ</w:t>
      </w:r>
      <w:r w:rsidR="001D1C4F">
        <w:rPr>
          <w:rFonts w:ascii="Times New Roman" w:hAnsi="Times New Roman" w:cs="Times New Roman"/>
          <w:sz w:val="28"/>
          <w:szCs w:val="28"/>
        </w:rPr>
        <w:t>ие, могут по распоряжению главы</w:t>
      </w:r>
      <w:r w:rsidR="00A86871">
        <w:rPr>
          <w:rFonts w:ascii="Times New Roman" w:hAnsi="Times New Roman" w:cs="Times New Roman"/>
          <w:sz w:val="28"/>
          <w:szCs w:val="28"/>
        </w:rPr>
        <w:t xml:space="preserve"> Нововеличко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A86871">
        <w:rPr>
          <w:rFonts w:ascii="Times New Roman" w:hAnsi="Times New Roman" w:cs="Times New Roman"/>
          <w:sz w:val="28"/>
          <w:szCs w:val="28"/>
        </w:rPr>
        <w:t xml:space="preserve"> при необходимости эпизодически привлекаться к выполнению своих трудовых обязанностей за пределами</w:t>
      </w:r>
      <w:r w:rsidR="001D1C4F">
        <w:rPr>
          <w:rFonts w:ascii="Times New Roman" w:hAnsi="Times New Roman" w:cs="Times New Roman"/>
          <w:sz w:val="28"/>
          <w:szCs w:val="28"/>
        </w:rPr>
        <w:t>,</w:t>
      </w:r>
      <w:r w:rsidR="00A86871">
        <w:rPr>
          <w:rFonts w:ascii="Times New Roman" w:hAnsi="Times New Roman" w:cs="Times New Roman"/>
          <w:sz w:val="28"/>
          <w:szCs w:val="28"/>
        </w:rPr>
        <w:t xml:space="preserve"> </w:t>
      </w:r>
      <w:r w:rsidR="001D1C4F">
        <w:rPr>
          <w:rFonts w:ascii="Times New Roman" w:hAnsi="Times New Roman" w:cs="Times New Roman"/>
          <w:sz w:val="28"/>
          <w:szCs w:val="28"/>
        </w:rPr>
        <w:t>установленной для них продолжительности рабочего времени. Формой компенсации за ненормированный рабочий день является предоставление дополнительного оплачиваемого отпуска (далее-дополнительный отпуск).</w:t>
      </w:r>
    </w:p>
    <w:p w:rsidR="001D1C4F" w:rsidRDefault="001D1C4F" w:rsidP="00EA74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Ежегодный дополнительный отпуск предоставляется муниципальным служащим в том случае, </w:t>
      </w:r>
      <w:r w:rsidR="005D69AA">
        <w:rPr>
          <w:rFonts w:ascii="Times New Roman" w:hAnsi="Times New Roman" w:cs="Times New Roman"/>
          <w:sz w:val="28"/>
          <w:szCs w:val="28"/>
        </w:rPr>
        <w:t>если ненормированный рабочий день предусмотрен трудовым договором или дополнительным соглашение к трудовому договору.</w:t>
      </w:r>
    </w:p>
    <w:p w:rsidR="005D69AA" w:rsidRDefault="00BF583C" w:rsidP="00EA74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="005D69AA">
        <w:rPr>
          <w:rFonts w:ascii="Times New Roman" w:hAnsi="Times New Roman" w:cs="Times New Roman"/>
          <w:sz w:val="28"/>
          <w:szCs w:val="28"/>
        </w:rPr>
        <w:t>униципальным служащим предоставляется ежегодный дополнительный отпуск продолжительностью 3 календарных дня.</w:t>
      </w:r>
    </w:p>
    <w:p w:rsidR="005D69AA" w:rsidRDefault="00BF583C" w:rsidP="00EA74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аво на ежегодный дополнительный отпуск возникает у муниципального служащего независимо от продолжительности работы в условиях ненормированного рабочего дня.</w:t>
      </w:r>
    </w:p>
    <w:p w:rsidR="006360BE" w:rsidRPr="006360BE" w:rsidRDefault="006360BE" w:rsidP="006360BE">
      <w:pPr>
        <w:spacing w:after="0" w:line="240" w:lineRule="auto"/>
        <w:ind w:firstLine="708"/>
        <w:jc w:val="both"/>
        <w:rPr>
          <w:rFonts w:ascii="Roboto" w:eastAsia="Times New Roman" w:hAnsi="Roboto" w:cs="Arial"/>
          <w:color w:val="000000"/>
          <w:sz w:val="28"/>
          <w:szCs w:val="28"/>
        </w:rPr>
      </w:pPr>
      <w:r w:rsidRPr="006360BE">
        <w:rPr>
          <w:rFonts w:ascii="Roboto" w:eastAsia="Times New Roman" w:hAnsi="Roboto" w:cs="Arial"/>
          <w:color w:val="000000"/>
          <w:sz w:val="28"/>
          <w:szCs w:val="28"/>
        </w:rPr>
        <w:t>6. Дополнительный отпуск суммируется с ежегодным основным оплачиваемым отпуском и другими дополнительными оплачиваемыми отпусками и предоставляется муниципальному служащему ежегодно в соответствии с графиком отпусков.</w:t>
      </w:r>
    </w:p>
    <w:p w:rsidR="006360BE" w:rsidRPr="006360BE" w:rsidRDefault="006360BE" w:rsidP="006360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360B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 </w:t>
      </w:r>
      <w:r w:rsidRPr="006360BE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ереноса либо неиспользования дополнительного отпуска, а также увольнения право на указанный отпуск реализуется в порядке, установленном трудовым законодательством Российской Федерации для ежегодных оплачиваемых отпусков.</w:t>
      </w:r>
    </w:p>
    <w:p w:rsidR="006360BE" w:rsidRPr="006360BE" w:rsidRDefault="006360BE" w:rsidP="006360BE">
      <w:pPr>
        <w:spacing w:after="0" w:line="240" w:lineRule="auto"/>
        <w:ind w:firstLine="708"/>
        <w:jc w:val="both"/>
        <w:rPr>
          <w:rFonts w:ascii="Roboto" w:eastAsia="Times New Roman" w:hAnsi="Roboto" w:cs="Arial"/>
          <w:color w:val="000000"/>
          <w:sz w:val="28"/>
          <w:szCs w:val="28"/>
        </w:rPr>
      </w:pPr>
      <w:r w:rsidRPr="006360BE">
        <w:rPr>
          <w:rFonts w:ascii="Roboto" w:eastAsia="Times New Roman" w:hAnsi="Roboto" w:cs="Arial"/>
          <w:color w:val="000000"/>
          <w:sz w:val="28"/>
          <w:szCs w:val="28"/>
        </w:rPr>
        <w:t>8. Оплата дополнительных отпусков, предоставляемых муниципальным служащим, производится в пределах фонда оплаты труда.</w:t>
      </w:r>
    </w:p>
    <w:p w:rsidR="00942EBB" w:rsidRPr="00F40BFE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о общим</w:t>
      </w: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авовым вопросам администрации                                                О.Ю.Калитка</w:t>
      </w: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B45C0" w:rsidRDefault="001B45C0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2EBB" w:rsidRDefault="00942EBB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6DE" w:rsidRDefault="007146D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60BE" w:rsidRDefault="006360B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40BFE" w:rsidRDefault="00F40BFE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46DE" w:rsidRDefault="007146DE" w:rsidP="007146DE">
      <w:pPr>
        <w:pStyle w:val="a3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</w:t>
      </w:r>
      <w:r w:rsidR="00CE353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37ECF">
        <w:rPr>
          <w:rFonts w:ascii="Times New Roman" w:hAnsi="Times New Roman" w:cs="Times New Roman"/>
          <w:sz w:val="28"/>
          <w:szCs w:val="28"/>
        </w:rPr>
        <w:t>ПРИЛОЖЕНИЕ</w:t>
      </w:r>
      <w:r w:rsidR="001673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DE" w:rsidRDefault="001673C8" w:rsidP="007146DE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 Положению о порядке и условиях</w:t>
      </w:r>
    </w:p>
    <w:p w:rsidR="001673C8" w:rsidRDefault="001673C8" w:rsidP="007146DE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оставления ежегодного дополнительного оплачиваемого</w:t>
      </w:r>
    </w:p>
    <w:p w:rsidR="001673C8" w:rsidRPr="00137ECF" w:rsidRDefault="001673C8" w:rsidP="007146DE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пуска муниципальным служащим</w:t>
      </w:r>
    </w:p>
    <w:p w:rsidR="007146DE" w:rsidRPr="00137ECF" w:rsidRDefault="007146DE" w:rsidP="007146DE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 w:rsidRPr="00137ECF">
        <w:rPr>
          <w:rFonts w:ascii="Times New Roman" w:hAnsi="Times New Roman" w:cs="Times New Roman"/>
          <w:sz w:val="28"/>
          <w:szCs w:val="28"/>
        </w:rPr>
        <w:t>администрации</w:t>
      </w:r>
      <w:r w:rsidR="001673C8">
        <w:rPr>
          <w:rFonts w:ascii="Times New Roman" w:hAnsi="Times New Roman" w:cs="Times New Roman"/>
          <w:sz w:val="28"/>
          <w:szCs w:val="28"/>
        </w:rPr>
        <w:t xml:space="preserve"> Нововеличковского</w:t>
      </w:r>
    </w:p>
    <w:p w:rsidR="00CE3531" w:rsidRDefault="007146DE" w:rsidP="00CE3531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E3531">
        <w:rPr>
          <w:rFonts w:ascii="Times New Roman" w:hAnsi="Times New Roman" w:cs="Times New Roman"/>
          <w:sz w:val="28"/>
          <w:szCs w:val="28"/>
        </w:rPr>
        <w:t xml:space="preserve"> </w:t>
      </w:r>
      <w:r w:rsidR="001673C8">
        <w:rPr>
          <w:rFonts w:ascii="Times New Roman" w:hAnsi="Times New Roman" w:cs="Times New Roman"/>
          <w:sz w:val="28"/>
          <w:szCs w:val="28"/>
        </w:rPr>
        <w:t>Динского района</w:t>
      </w:r>
      <w:r w:rsidRPr="00137E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6DE" w:rsidRPr="00137ECF" w:rsidRDefault="001673C8" w:rsidP="00CE3531">
      <w:pPr>
        <w:pStyle w:val="a3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нормированным рабочим днем</w:t>
      </w:r>
    </w:p>
    <w:p w:rsidR="007146DE" w:rsidRDefault="007146DE" w:rsidP="007146DE">
      <w:pPr>
        <w:pStyle w:val="a3"/>
        <w:tabs>
          <w:tab w:val="left" w:pos="5078"/>
        </w:tabs>
        <w:ind w:left="4956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37ECF">
        <w:rPr>
          <w:rFonts w:ascii="Times New Roman" w:hAnsi="Times New Roman" w:cs="Times New Roman"/>
          <w:sz w:val="28"/>
          <w:szCs w:val="28"/>
        </w:rPr>
        <w:t>от __________________№______</w:t>
      </w:r>
    </w:p>
    <w:p w:rsidR="007146DE" w:rsidRPr="00102824" w:rsidRDefault="007146DE" w:rsidP="007146DE">
      <w:pPr>
        <w:pStyle w:val="a3"/>
        <w:ind w:left="708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B45C0" w:rsidRPr="00102824" w:rsidRDefault="001B45C0" w:rsidP="00BE732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B45C0" w:rsidRPr="00102824" w:rsidRDefault="001B45C0" w:rsidP="00BE732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30CC5" w:rsidRPr="00102824" w:rsidRDefault="006D2DB1" w:rsidP="00BE73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r:id="rId9" w:anchor="sub_1000" w:history="1">
        <w:r w:rsidR="00B30CC5" w:rsidRPr="00102824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ПЕРЕЧЕНЬ</w:t>
        </w:r>
      </w:hyperlink>
    </w:p>
    <w:p w:rsidR="00102824" w:rsidRPr="00102824" w:rsidRDefault="00B30CC5" w:rsidP="00CE35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24">
        <w:rPr>
          <w:rFonts w:ascii="Times New Roman" w:hAnsi="Times New Roman" w:cs="Times New Roman"/>
          <w:b/>
          <w:sz w:val="28"/>
          <w:szCs w:val="28"/>
        </w:rPr>
        <w:t>должностей муниципальной службы</w:t>
      </w:r>
      <w:r w:rsidR="00CE3531" w:rsidRPr="001028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0CC5" w:rsidRPr="00102824" w:rsidRDefault="00CE3531" w:rsidP="00CE35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824">
        <w:rPr>
          <w:rFonts w:ascii="Times New Roman" w:hAnsi="Times New Roman" w:cs="Times New Roman"/>
          <w:b/>
          <w:sz w:val="28"/>
          <w:szCs w:val="28"/>
        </w:rPr>
        <w:t>с ненормированным рабочим днем</w:t>
      </w:r>
    </w:p>
    <w:p w:rsidR="00B30CC5" w:rsidRDefault="00B30CC5" w:rsidP="00B30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5"/>
        <w:gridCol w:w="5338"/>
        <w:gridCol w:w="3291"/>
      </w:tblGrid>
      <w:tr w:rsidR="002D4000" w:rsidTr="00776974">
        <w:tc>
          <w:tcPr>
            <w:tcW w:w="1242" w:type="dxa"/>
          </w:tcPr>
          <w:p w:rsidR="002D4000" w:rsidRDefault="002D4000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4000" w:rsidRDefault="002D4000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22" w:type="dxa"/>
          </w:tcPr>
          <w:p w:rsidR="002D4000" w:rsidRDefault="002D4000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333" w:type="dxa"/>
          </w:tcPr>
          <w:p w:rsidR="002D4000" w:rsidRDefault="002D4000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должностей</w:t>
            </w:r>
          </w:p>
        </w:tc>
      </w:tr>
      <w:tr w:rsidR="00EC7EA5" w:rsidTr="00776974">
        <w:tc>
          <w:tcPr>
            <w:tcW w:w="1242" w:type="dxa"/>
          </w:tcPr>
          <w:p w:rsidR="00EC7EA5" w:rsidRDefault="00EC7EA5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2" w:type="dxa"/>
          </w:tcPr>
          <w:p w:rsidR="00EC7EA5" w:rsidRDefault="00EC7EA5" w:rsidP="007769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333" w:type="dxa"/>
          </w:tcPr>
          <w:p w:rsidR="00EC7EA5" w:rsidRDefault="00102824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</w:tr>
      <w:tr w:rsidR="00EC7EA5" w:rsidTr="00776974">
        <w:tc>
          <w:tcPr>
            <w:tcW w:w="1242" w:type="dxa"/>
          </w:tcPr>
          <w:p w:rsidR="00EC7EA5" w:rsidRDefault="00EC7EA5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2" w:type="dxa"/>
          </w:tcPr>
          <w:p w:rsidR="00EC7EA5" w:rsidRDefault="00EC7EA5" w:rsidP="007769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ации</w:t>
            </w:r>
          </w:p>
        </w:tc>
        <w:tc>
          <w:tcPr>
            <w:tcW w:w="3333" w:type="dxa"/>
          </w:tcPr>
          <w:p w:rsidR="00EC7EA5" w:rsidRDefault="00102824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</w:tr>
      <w:tr w:rsidR="00EC7EA5" w:rsidTr="00776974">
        <w:tc>
          <w:tcPr>
            <w:tcW w:w="1242" w:type="dxa"/>
          </w:tcPr>
          <w:p w:rsidR="00EC7EA5" w:rsidRDefault="00EC7EA5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2" w:type="dxa"/>
          </w:tcPr>
          <w:p w:rsidR="00EC7EA5" w:rsidRDefault="00EC7EA5" w:rsidP="007769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</w:p>
        </w:tc>
        <w:tc>
          <w:tcPr>
            <w:tcW w:w="3333" w:type="dxa"/>
          </w:tcPr>
          <w:p w:rsidR="00EC7EA5" w:rsidRDefault="00102824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</w:tr>
      <w:tr w:rsidR="00EC7EA5" w:rsidTr="00776974">
        <w:tc>
          <w:tcPr>
            <w:tcW w:w="1242" w:type="dxa"/>
          </w:tcPr>
          <w:p w:rsidR="00EC7EA5" w:rsidRDefault="00EC7EA5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2" w:type="dxa"/>
          </w:tcPr>
          <w:p w:rsidR="00EC7EA5" w:rsidRDefault="00102824" w:rsidP="0077697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6974">
              <w:rPr>
                <w:rFonts w:ascii="Times New Roman" w:hAnsi="Times New Roman" w:cs="Times New Roman"/>
                <w:sz w:val="28"/>
                <w:szCs w:val="28"/>
              </w:rPr>
              <w:t>пециалист администрации</w:t>
            </w:r>
          </w:p>
        </w:tc>
        <w:tc>
          <w:tcPr>
            <w:tcW w:w="3333" w:type="dxa"/>
          </w:tcPr>
          <w:p w:rsidR="00EC7EA5" w:rsidRDefault="00102824" w:rsidP="00B30C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</w:tr>
    </w:tbl>
    <w:p w:rsidR="00942EBB" w:rsidRDefault="00942EBB" w:rsidP="00B30CC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6DE" w:rsidRDefault="007146DE" w:rsidP="00B600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002" w:rsidRPr="005C35BD" w:rsidRDefault="00B60002" w:rsidP="00693A2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60002" w:rsidRPr="005C35BD" w:rsidSect="001E08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DB1" w:rsidRDefault="006D2DB1" w:rsidP="009D7659">
      <w:pPr>
        <w:spacing w:after="0" w:line="240" w:lineRule="auto"/>
      </w:pPr>
      <w:r>
        <w:separator/>
      </w:r>
    </w:p>
  </w:endnote>
  <w:endnote w:type="continuationSeparator" w:id="0">
    <w:p w:rsidR="006D2DB1" w:rsidRDefault="006D2DB1" w:rsidP="009D7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DB1" w:rsidRDefault="006D2DB1" w:rsidP="009D7659">
      <w:pPr>
        <w:spacing w:after="0" w:line="240" w:lineRule="auto"/>
      </w:pPr>
      <w:r>
        <w:separator/>
      </w:r>
    </w:p>
  </w:footnote>
  <w:footnote w:type="continuationSeparator" w:id="0">
    <w:p w:rsidR="006D2DB1" w:rsidRDefault="006D2DB1" w:rsidP="009D7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FB5DBF"/>
    <w:multiLevelType w:val="multilevel"/>
    <w:tmpl w:val="DB38AB84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760742FC"/>
    <w:multiLevelType w:val="multilevel"/>
    <w:tmpl w:val="DB38AB84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31DE"/>
    <w:rsid w:val="00004A37"/>
    <w:rsid w:val="000377FB"/>
    <w:rsid w:val="00040D83"/>
    <w:rsid w:val="00097F86"/>
    <w:rsid w:val="000C256A"/>
    <w:rsid w:val="00102824"/>
    <w:rsid w:val="00131C02"/>
    <w:rsid w:val="00137ECF"/>
    <w:rsid w:val="00156E6C"/>
    <w:rsid w:val="00163A0F"/>
    <w:rsid w:val="001673C8"/>
    <w:rsid w:val="00197F85"/>
    <w:rsid w:val="001B45C0"/>
    <w:rsid w:val="001B6395"/>
    <w:rsid w:val="001C61DB"/>
    <w:rsid w:val="001D1C4F"/>
    <w:rsid w:val="001E089B"/>
    <w:rsid w:val="001F2C54"/>
    <w:rsid w:val="002374DA"/>
    <w:rsid w:val="00244C24"/>
    <w:rsid w:val="00250DD4"/>
    <w:rsid w:val="002772BB"/>
    <w:rsid w:val="002802DA"/>
    <w:rsid w:val="002B63BB"/>
    <w:rsid w:val="002C039C"/>
    <w:rsid w:val="002D4000"/>
    <w:rsid w:val="00310B30"/>
    <w:rsid w:val="003245F5"/>
    <w:rsid w:val="00360496"/>
    <w:rsid w:val="00364CEE"/>
    <w:rsid w:val="003965FB"/>
    <w:rsid w:val="003A7EC5"/>
    <w:rsid w:val="003C5558"/>
    <w:rsid w:val="003D3F17"/>
    <w:rsid w:val="004A1F56"/>
    <w:rsid w:val="004C5573"/>
    <w:rsid w:val="004E22A1"/>
    <w:rsid w:val="0050148C"/>
    <w:rsid w:val="005432BB"/>
    <w:rsid w:val="005C35BD"/>
    <w:rsid w:val="005D69AA"/>
    <w:rsid w:val="005F2EC6"/>
    <w:rsid w:val="00632888"/>
    <w:rsid w:val="006360BE"/>
    <w:rsid w:val="00667A84"/>
    <w:rsid w:val="006725F3"/>
    <w:rsid w:val="0068795A"/>
    <w:rsid w:val="006933A4"/>
    <w:rsid w:val="00693A2E"/>
    <w:rsid w:val="006B02CF"/>
    <w:rsid w:val="006B1BB8"/>
    <w:rsid w:val="006C733F"/>
    <w:rsid w:val="006D2DB1"/>
    <w:rsid w:val="007146DE"/>
    <w:rsid w:val="00717C63"/>
    <w:rsid w:val="00721243"/>
    <w:rsid w:val="00733618"/>
    <w:rsid w:val="0074063B"/>
    <w:rsid w:val="00767956"/>
    <w:rsid w:val="00770D28"/>
    <w:rsid w:val="00776974"/>
    <w:rsid w:val="007B31DE"/>
    <w:rsid w:val="007E44EF"/>
    <w:rsid w:val="008136F7"/>
    <w:rsid w:val="008A446E"/>
    <w:rsid w:val="008D638A"/>
    <w:rsid w:val="00913304"/>
    <w:rsid w:val="00942EBB"/>
    <w:rsid w:val="00955653"/>
    <w:rsid w:val="00977B4F"/>
    <w:rsid w:val="00981046"/>
    <w:rsid w:val="009A13C9"/>
    <w:rsid w:val="009D7659"/>
    <w:rsid w:val="00A025EA"/>
    <w:rsid w:val="00A2496F"/>
    <w:rsid w:val="00A510F1"/>
    <w:rsid w:val="00A807B5"/>
    <w:rsid w:val="00A86871"/>
    <w:rsid w:val="00A907A6"/>
    <w:rsid w:val="00AE0EA9"/>
    <w:rsid w:val="00B30CC5"/>
    <w:rsid w:val="00B60002"/>
    <w:rsid w:val="00BE7320"/>
    <w:rsid w:val="00BF583C"/>
    <w:rsid w:val="00C12B48"/>
    <w:rsid w:val="00C15D08"/>
    <w:rsid w:val="00C46D53"/>
    <w:rsid w:val="00C71809"/>
    <w:rsid w:val="00CA372A"/>
    <w:rsid w:val="00CA7C06"/>
    <w:rsid w:val="00CD587E"/>
    <w:rsid w:val="00CE3531"/>
    <w:rsid w:val="00D02643"/>
    <w:rsid w:val="00D367E8"/>
    <w:rsid w:val="00D6030C"/>
    <w:rsid w:val="00D767E4"/>
    <w:rsid w:val="00D81185"/>
    <w:rsid w:val="00D97007"/>
    <w:rsid w:val="00DA324F"/>
    <w:rsid w:val="00DB31DD"/>
    <w:rsid w:val="00DD34C1"/>
    <w:rsid w:val="00DF77E0"/>
    <w:rsid w:val="00E25CFF"/>
    <w:rsid w:val="00EA7407"/>
    <w:rsid w:val="00EC7EA5"/>
    <w:rsid w:val="00ED685B"/>
    <w:rsid w:val="00F40BFE"/>
    <w:rsid w:val="00F46AE7"/>
    <w:rsid w:val="00F6352C"/>
    <w:rsid w:val="00F67376"/>
    <w:rsid w:val="00FC3B04"/>
    <w:rsid w:val="00FE3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3C198-CB66-4F97-BCFC-5BE7E08D0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2C"/>
  </w:style>
  <w:style w:type="paragraph" w:styleId="2">
    <w:name w:val="heading 2"/>
    <w:basedOn w:val="a"/>
    <w:next w:val="a"/>
    <w:link w:val="20"/>
    <w:unhideWhenUsed/>
    <w:qFormat/>
    <w:rsid w:val="00137ECF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0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1D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37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137E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ar-SA"/>
    </w:rPr>
  </w:style>
  <w:style w:type="table" w:styleId="a4">
    <w:name w:val="Table Grid"/>
    <w:basedOn w:val="a1"/>
    <w:uiPriority w:val="59"/>
    <w:rsid w:val="00137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A7C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B30CC5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B6000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B6000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310B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semiHidden/>
    <w:unhideWhenUsed/>
    <w:rsid w:val="009D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7659"/>
  </w:style>
  <w:style w:type="paragraph" w:styleId="aa">
    <w:name w:val="footer"/>
    <w:basedOn w:val="a"/>
    <w:link w:val="ab"/>
    <w:uiPriority w:val="99"/>
    <w:semiHidden/>
    <w:unhideWhenUsed/>
    <w:rsid w:val="009D76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D7659"/>
  </w:style>
  <w:style w:type="paragraph" w:styleId="ac">
    <w:name w:val="Balloon Text"/>
    <w:basedOn w:val="a"/>
    <w:link w:val="ad"/>
    <w:uiPriority w:val="99"/>
    <w:semiHidden/>
    <w:unhideWhenUsed/>
    <w:rsid w:val="00C15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15D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5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&#1053;&#1086;&#1088;&#1084;&#1072;&#1090;&#1080;&#1074;&#1085;&#1099;&#1077;%20&#1072;&#1082;&#1090;&#1099;\&#1059;&#1082;&#1072;&#1079;%20&#1055;&#1088;&#1077;&#1079;&#1080;&#1076;&#1077;&#1085;&#1090;&#1072;%20&#1056;&#1060;%20&#1086;&#1090;%2018.05.09%20&#8470;55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28B6C-FC91-43A8-85DB-48A3F966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ласова</cp:lastModifiedBy>
  <cp:revision>41</cp:revision>
  <cp:lastPrinted>2019-05-22T07:27:00Z</cp:lastPrinted>
  <dcterms:created xsi:type="dcterms:W3CDTF">2017-08-04T08:09:00Z</dcterms:created>
  <dcterms:modified xsi:type="dcterms:W3CDTF">2019-05-31T11:55:00Z</dcterms:modified>
</cp:coreProperties>
</file>